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ython Dunder Metho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pecific To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Example Snippe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new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ect Cre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create a new instance of a class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 = ClassName(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getitem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x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getting an item using indexing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alue = obj[index]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repr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present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the “official” string representation of an objec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pr(obj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str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tring Convers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the string representation of an objec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tr(obj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setitem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x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setting an item using indexing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[index] = valu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le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mpari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&lt;=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bj1 &lt;= obj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eq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mpari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==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bj1 == obj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ini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ect Initializ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when an instance is created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 = ClassName(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del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tructo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when an object is about to be destroyed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l obj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ge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o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get an attribute from an instance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alue = descriptor.__get__(instance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se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o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set an attribute on an instance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or.__set__(instance, value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subclasshook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ubclass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Used to customize behavior for subclass checks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ssubclass(subclass, ClassName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dir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ttribute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turns a list of valid attributes for the objec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ttributes = dir(obj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class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la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turns the class type of the instance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ls = obj.__class__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ge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mpari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&gt;=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bj1 &gt;= obj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g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mpari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&gt;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bj1 &gt; obj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l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mpari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&lt;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bj1 &lt; obj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hash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ash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hashing the objec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ash_value = hash(obj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ne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mpari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!=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bj1 != obj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add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rithmet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+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bj1 + obj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sub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rithmet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-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bj1 - obj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mul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rithmet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*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bj1 * obj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truediv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rithmet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/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bj1 / obj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floordiv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rithmet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//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bj1 // obj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mod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rithmet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%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bj1 % obj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pow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rithmet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**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bj1 ** obj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lshif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itwi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&lt;&lt;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bj1 &lt;&lt; obj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rshif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itwi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&gt;&gt;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bj1 &gt;&gt; obj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and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itwi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&amp;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bj1 &amp; obj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xor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itwi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^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bj1 ^ obj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or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itwi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|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bj1 | obj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neg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Una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unary -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-obj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pos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Una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unary +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+obj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inver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Una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~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~obj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abs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uilt-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abs() function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abs(obj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round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uilt-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round() function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round(obj, ndigit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trunc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uilt-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runcating the objec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math.trunc(obj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floor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uilt-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floor function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math.floor(obj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ceil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uilt-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ceiling function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math.ceil(obj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cmp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mpari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comparison operators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cmp(obj1, obj2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ior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itwi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|=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 |= other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ror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itwi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reverse |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ther | obj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iadd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rithmet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+=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 += other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iand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itwi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&amp;=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 &amp;= other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idiv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rithmet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/=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 /= other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imod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rithmet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%=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 %= other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imul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rithmet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*=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 *= other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ipow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rithmet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**=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 **= other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isub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rithmet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-=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 -= other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ixor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itwi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^=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 ^= other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radd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rithmet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reverse +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ther + obj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rand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itwi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reverse &amp;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ther &amp; obj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rdiv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rithmet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reverse /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ther / obj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rmul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rithmet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reverse *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ther * obj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rmod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rithmet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reverse %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ther % obj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rpow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rithmet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reverse **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ther ** obj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rrshif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itwi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reverse &gt;&gt;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ther &gt;&gt; obj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rlshif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itwi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reverse &lt;&lt;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ther &lt;&lt; obj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rtruediv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rithmet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reverse /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ther / obj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rtrunc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uilt-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reverse truncating the objec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math.trunc(other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complex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ype Convers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converting to complex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complex(obj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in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ype Convers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converting to in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int(obj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long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ype Convers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converting to long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long(obj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floa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ype Convers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converting to floa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float(obj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oc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ype Convers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converting to octal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ct(obj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hex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ype Convers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converting to hexadecimal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hex(obj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index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x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indexing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bj.__index__(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rsub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rithmet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reverse -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ther - obj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rxor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itwi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the reverse ^ op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ther ^ obj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delitem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x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deleting an item using indexing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l obj[key]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missing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ictiona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when a key is not found in a dictionary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alue = obj[key] if key in obj else obj.__missing__(key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getattribute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ttribute Acc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when an attribute is accessed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alue = obj.attr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contains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embership Tes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behavior for membership tests using `in`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f key in obj: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ilshif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itwise Left Shift Assign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erforms a left shift operation and assigns the resul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 &lt;&lt;= valu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imatmul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atrix Multiplication Assign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erforms a matrix multiplication operation and assigns the resul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 @= valu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irshif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itwise Right Shift Assign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erforms a right shift operation and assigns the resul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 &gt;&gt;= valu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itruediv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ue Division Assign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erforms true division and assigns the resul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 /= valu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rdivmod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verse Division and Modulu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for the built-in function `divmod` when the object is on the righ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ivmod(value, obj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rmatmul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verse Matrix Multiplic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for matrix multiplication when the object is on the righ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alue @ obj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setstate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tate Restor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Used to restore state during unpickling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.__setstate__(state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deepcopy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ep Cop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for creating a deep copy of the objec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ew_obj = copy.deepcopy(obj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instancecheck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stance Chec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check if an object is an instance of a class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sinstance(instance, ClassName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subclasscheck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ubclass Chec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check if a class is a subclass of another class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ssubclass(SubClass, SuperClas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coerce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erc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convert one object to another type for binary operations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bj + other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delattr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ttribute Dele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delete an attribute from an objec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l obj.attr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divmod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ivision and Modulu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for the built-in function `divmod`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ivmod(obj, other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getattr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ttribute Acc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when an attribute is not found through the usual lookup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alue = obj.non_existing_attr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prepare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lass Prepar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before class creation to prepare a namespace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amespace = Class.__prepare__(name, base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matmul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atrix Multiplic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fines the behavior for the matrix multiplication operator `@`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bj @ other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delete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lete Descripto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delete a descrip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l obj.attr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ifloordiv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loor Division Assign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erforms floor division and assigns the resul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 //= valu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rfloordiv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verse Floor Divis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for floor division when the object is on the righ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ther // obj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bool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oolean Convers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determine the truth value of an objec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f obj: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copy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hallow Cop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for creating a shallow copy of the objec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ew_obj = copy.copy(obj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iter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terato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return an iterator objec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or item in obj: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nex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ext Ite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return the next item from an it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tem = next(iterator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len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ngt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return the length of the objec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ngth = len(obj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aiter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sync Iterato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return an asynchronous iterator objec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sync for item in obj: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anex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sync Next Ite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return the next item from an async itera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tem = await async_iter.__anext__(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awai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wai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make an object awaitable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wait obj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bytes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ytes Convers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convert an object to bytes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yte_representation = bytes(obj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enter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ntext Manager Ente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when entering a context manage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with obj as value: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delslice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lice Dele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delete a slice from a sequence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l obj[start:end]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call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abl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lows an object to be called as a function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sult = obj(arg1, arg2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setattr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ttribute Sett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set an attribute on an objec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.attr = valu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aenter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sync Context Manager Ente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when entering an async context manage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sync with obj as value: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fspath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ilesystem Pat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convert an object to a filesystem path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th = os.fspath(obj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reduce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erializ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prepare the object for serialization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a = pickle.dumps(obj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sizeof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ze of Obje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return the size of the object in bytes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ze = sys.getsizeof(obj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class_getitem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lass Item Acc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for indexing class objects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tem = MyClass[index]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mro_entries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ethod Resolution Order Entrie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for building the method resolution orde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ro = MyClass.__mro__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forma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ormatt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format an object using `format()`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ormatted = format(obj, "format_spec"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reduce_ex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erialization with Protoco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for serialization with a specific protocol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a = pickle.dumps(obj, protocol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init_subclass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ubclass Initializ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when a class is subclassed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lass SubClass(ClassName): 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getstate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tate Retrieva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retrieve the state for serialization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tate = obj.__getstate__(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reversed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ver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for the built-in `reversed()` function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or item in reversed(obj):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unicode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Unicode Convers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convert an object to a Unicode string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unicode_str = unicode(obj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getnewargs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ew Argum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get arguments for a new instance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rgs = obj.__getnewargs__(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getinitargs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it Argum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get arguments for initialization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rgs = obj.__getinitargs__(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setslice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lice Sett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set a slice in a sequence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[start:end] = sequenc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set_name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ame Sett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set the name of a descripto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elf.__set_name__(owner, name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aexi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sync Context Manager Exi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when exiting an async context manage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sync with obj as value: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exi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ntext Manager Exi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when exiting a context manage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with obj as value: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text_signature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ext Signatu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rovides a signature for function documentation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gnature = func.__text_signature__(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mro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ethod Resolution Orde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turns the method resolution order for a class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ro = ClassName.__mro__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base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ase Cla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turns the base class of a type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ase = TypeName.__base__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dic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ttributes Dictiona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turns the dictionary of an object's attributes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ttributes = obj.__dict__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flags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lag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turns the flags of a type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lags = TypeName.__flags__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basicsize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asic Siz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turns the size of the basic structure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ze = TypeName.__basicsize__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weakrefoffse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Weak Reference Offse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turns the offset for weak references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ffset = TypeName.__weakrefoffset__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dictoffset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ictionary Offse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turns the offset for the dictionary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ffset = TypeName.__dictoffset__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subclasses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ubclasse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turns a list of subclasses for a class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ubclasses = TypeName.__subclasses__(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itemsize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tem Siz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turns the size of items in a type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ze = TypeName.__itemsize__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buffer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uffe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expose the object as a buffe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uffer = obj.__buffer__(flag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release_buffer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lease Buffe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release the buffer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.__release_buffer__(buffer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__alloc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loc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alled to allocate space for the object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bj.__alloc__(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